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50" w:rsidRPr="0063105B" w:rsidRDefault="009836C9">
      <w:pPr>
        <w:rPr>
          <w:b/>
        </w:rPr>
      </w:pPr>
      <w:r w:rsidRPr="0063105B">
        <w:rPr>
          <w:b/>
        </w:rPr>
        <w:t xml:space="preserve">UDF IN </w:t>
      </w:r>
      <w:proofErr w:type="gramStart"/>
      <w:r w:rsidRPr="0063105B">
        <w:rPr>
          <w:b/>
        </w:rPr>
        <w:t>HIVE :</w:t>
      </w:r>
      <w:proofErr w:type="gramEnd"/>
    </w:p>
    <w:p w:rsidR="00054C58" w:rsidRDefault="009836C9">
      <w:r>
        <w:tab/>
        <w:t xml:space="preserve">Hive provides some built in functions which can be used to take a column as </w:t>
      </w:r>
      <w:r w:rsidRPr="0063105B">
        <w:rPr>
          <w:b/>
        </w:rPr>
        <w:t xml:space="preserve">input </w:t>
      </w:r>
      <w:r w:rsidR="0063105B">
        <w:rPr>
          <w:b/>
        </w:rPr>
        <w:t xml:space="preserve">and </w:t>
      </w:r>
      <w:r w:rsidR="0063105B" w:rsidRPr="0063105B">
        <w:rPr>
          <w:b/>
        </w:rPr>
        <w:t>these functions work on single row as Input</w:t>
      </w:r>
      <w:r w:rsidR="0063105B">
        <w:rPr>
          <w:b/>
        </w:rPr>
        <w:t xml:space="preserve"> for </w:t>
      </w:r>
      <w:proofErr w:type="spellStart"/>
      <w:r w:rsidR="0063105B">
        <w:rPr>
          <w:b/>
        </w:rPr>
        <w:t>eg</w:t>
      </w:r>
      <w:proofErr w:type="spellEnd"/>
      <w:r w:rsidR="0063105B">
        <w:rPr>
          <w:b/>
        </w:rPr>
        <w:t xml:space="preserve"> SUBSTR in hive</w:t>
      </w:r>
      <w:r>
        <w:t>.</w:t>
      </w:r>
    </w:p>
    <w:p w:rsidR="009836C9" w:rsidRDefault="009836C9">
      <w:r>
        <w:t xml:space="preserve">Suppose if we want to perform some function say converting a column to upper case </w:t>
      </w:r>
      <w:proofErr w:type="spellStart"/>
      <w:proofErr w:type="gramStart"/>
      <w:r>
        <w:t>etc</w:t>
      </w:r>
      <w:proofErr w:type="spellEnd"/>
      <w:r>
        <w:t xml:space="preserve"> ;</w:t>
      </w:r>
      <w:proofErr w:type="gramEnd"/>
      <w:r>
        <w:t xml:space="preserve"> there is no built in functions for such operation </w:t>
      </w:r>
    </w:p>
    <w:p w:rsidR="009836C9" w:rsidRDefault="009836C9">
      <w:r>
        <w:tab/>
        <w:t>So we can create a User Defined Function which perform this operation</w:t>
      </w:r>
      <w:r w:rsidR="007B7A24">
        <w:t xml:space="preserve"> WHICH EXTENDS </w:t>
      </w:r>
      <w:proofErr w:type="spellStart"/>
      <w:r w:rsidR="007B7A24">
        <w:t>udf</w:t>
      </w:r>
      <w:proofErr w:type="spellEnd"/>
      <w:r w:rsidR="007B7A24">
        <w:t xml:space="preserve"> class</w:t>
      </w:r>
    </w:p>
    <w:p w:rsidR="007B7A24" w:rsidRDefault="007B7A24" w:rsidP="007B7A24">
      <w:pPr>
        <w:autoSpaceDE w:val="0"/>
        <w:autoSpaceDN w:val="0"/>
        <w:adjustRightInd w:val="0"/>
        <w:spacing w:after="0" w:line="240" w:lineRule="auto"/>
      </w:pPr>
      <w:r>
        <w:t>During query processing, an instance of the class is instantiated for each usage of the function in a query.</w:t>
      </w:r>
    </w:p>
    <w:p w:rsidR="007B7A24" w:rsidRDefault="007B7A24" w:rsidP="007B7A24">
      <w:r>
        <w:t xml:space="preserve">The </w:t>
      </w:r>
      <w:proofErr w:type="gramStart"/>
      <w:r>
        <w:t>evaluate(</w:t>
      </w:r>
      <w:proofErr w:type="gramEnd"/>
      <w:r>
        <w:t xml:space="preserve">) is called for each input row. </w:t>
      </w:r>
    </w:p>
    <w:p w:rsidR="007B7A24" w:rsidRDefault="007B7A24" w:rsidP="007B7A24">
      <w:r>
        <w:t xml:space="preserve"> The result of </w:t>
      </w:r>
      <w:proofErr w:type="gramStart"/>
      <w:r>
        <w:t>evaluate(</w:t>
      </w:r>
      <w:proofErr w:type="gramEnd"/>
      <w:r>
        <w:t xml:space="preserve">) is returned to Hive. </w:t>
      </w:r>
    </w:p>
    <w:p w:rsidR="007B7A24" w:rsidRDefault="007B7A24" w:rsidP="007B7A24">
      <w:r>
        <w:t xml:space="preserve"> It is legal to overload the evaluate method.</w:t>
      </w:r>
    </w:p>
    <w:p w:rsidR="007B7A24" w:rsidRDefault="007B7A24" w:rsidP="007B7A24">
      <w:r>
        <w:t xml:space="preserve"> Hive will pick the method that matches in a similar w</w:t>
      </w:r>
      <w:r>
        <w:t xml:space="preserve">ay to Java method overloading. </w:t>
      </w:r>
    </w:p>
    <w:p w:rsidR="007B7A24" w:rsidRDefault="007B7A24" w:rsidP="007B7A24">
      <w:r>
        <w:t xml:space="preserve"> Finally to use UDF, create jar and register the class as temporary function.</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apache</w:t>
      </w:r>
      <w:r>
        <w:rPr>
          <w:rFonts w:ascii="Consolas" w:hAnsi="Consolas" w:cs="Consolas"/>
          <w:color w:val="000000"/>
          <w:sz w:val="20"/>
          <w:szCs w:val="20"/>
        </w:rPr>
        <w:t>.hadoop.hive.ql.exec.UDF</w:t>
      </w:r>
      <w:proofErr w:type="spellEnd"/>
      <w:r>
        <w:rPr>
          <w:rFonts w:ascii="Consolas" w:hAnsi="Consolas" w:cs="Consolas"/>
          <w:color w:val="000000"/>
          <w:sz w:val="20"/>
          <w:szCs w:val="20"/>
        </w:rPr>
        <w:t>;</w:t>
      </w:r>
      <w:r>
        <w:rPr>
          <w:rFonts w:ascii="Consolas" w:hAnsi="Consolas" w:cs="Consolas"/>
          <w:color w:val="000000"/>
          <w:sz w:val="20"/>
          <w:szCs w:val="20"/>
        </w:rPr>
        <w:t xml:space="preserve"> </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oU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UDF</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evaluate (String </w:t>
      </w:r>
      <w:r>
        <w:rPr>
          <w:rFonts w:ascii="Consolas" w:hAnsi="Consolas" w:cs="Consolas"/>
          <w:color w:val="6A3E3E"/>
          <w:sz w:val="20"/>
          <w:szCs w:val="20"/>
        </w:rPr>
        <w:t>input</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toUpperCase</w:t>
      </w:r>
      <w:proofErr w:type="spellEnd"/>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836C9" w:rsidRDefault="007B7A24" w:rsidP="00343F73">
      <w:pPr>
        <w:autoSpaceDE w:val="0"/>
        <w:autoSpaceDN w:val="0"/>
        <w:adjustRightInd w:val="0"/>
        <w:spacing w:after="0" w:line="240" w:lineRule="auto"/>
      </w:pPr>
      <w:r>
        <w:rPr>
          <w:rFonts w:ascii="Consolas" w:hAnsi="Consolas" w:cs="Consolas"/>
          <w:color w:val="000000"/>
          <w:sz w:val="20"/>
          <w:szCs w:val="20"/>
        </w:rPr>
        <w:tab/>
      </w:r>
      <w:r>
        <w:t xml:space="preserve"> </w:t>
      </w:r>
    </w:p>
    <w:p w:rsidR="007B7A24" w:rsidRDefault="0063105B">
      <w:r>
        <w:t>Similarly we can create a file and export it as Jar and register in hive and create temporary function which can be used</w:t>
      </w:r>
    </w:p>
    <w:p w:rsidR="0063105B" w:rsidRDefault="0063105B">
      <w:pPr>
        <w:rPr>
          <w:b/>
        </w:rPr>
      </w:pPr>
      <w:r w:rsidRPr="0063105B">
        <w:rPr>
          <w:b/>
        </w:rPr>
        <w:t>Hive UDAF</w:t>
      </w:r>
    </w:p>
    <w:p w:rsidR="0063105B" w:rsidRDefault="0063105B" w:rsidP="0063105B">
      <w:r>
        <w:rPr>
          <w:b/>
        </w:rPr>
        <w:tab/>
      </w:r>
      <w:r w:rsidRPr="0063105B">
        <w:rPr>
          <w:b/>
        </w:rPr>
        <w:t>User defined aggregate functions works on more than one row and gives single row as output.</w:t>
      </w:r>
      <w:r w:rsidRPr="0063105B">
        <w:t> </w:t>
      </w:r>
      <w:proofErr w:type="spellStart"/>
      <w:proofErr w:type="gramStart"/>
      <w:r w:rsidRPr="0063105B">
        <w:t>e.g</w:t>
      </w:r>
      <w:proofErr w:type="spellEnd"/>
      <w:proofErr w:type="gramEnd"/>
      <w:r w:rsidRPr="0063105B">
        <w:t xml:space="preserve"> Hive built in MAX() or COUNT() functions. </w:t>
      </w:r>
      <w:proofErr w:type="gramStart"/>
      <w:r w:rsidRPr="0063105B">
        <w:t>here</w:t>
      </w:r>
      <w:proofErr w:type="gramEnd"/>
      <w:r w:rsidRPr="0063105B">
        <w:t xml:space="preserve"> the relation is many to one. </w:t>
      </w:r>
      <w:proofErr w:type="spellStart"/>
      <w:proofErr w:type="gramStart"/>
      <w:r w:rsidRPr="0063105B">
        <w:t>Lets</w:t>
      </w:r>
      <w:proofErr w:type="spellEnd"/>
      <w:proofErr w:type="gramEnd"/>
      <w:r w:rsidRPr="0063105B">
        <w:t xml:space="preserve"> say you have a table with students name, id and total marks, so here if I have 10 rows in the table and if I have to find student who got maximum number then our query need to check each 10 row to find the maximum but ultimately we get only one output which is the maximum. Hope this justifies the many to one relationship.</w:t>
      </w:r>
    </w:p>
    <w:p w:rsidR="00406759" w:rsidRDefault="00406759" w:rsidP="00406759">
      <w:r>
        <w:t xml:space="preserve">For </w:t>
      </w:r>
      <w:proofErr w:type="spellStart"/>
      <w:r>
        <w:t>eg</w:t>
      </w:r>
      <w:proofErr w:type="spellEnd"/>
      <w:r>
        <w:t xml:space="preserve"> here I am </w:t>
      </w:r>
      <w:proofErr w:type="gramStart"/>
      <w:r>
        <w:t xml:space="preserve">working </w:t>
      </w:r>
      <w:r>
        <w:t xml:space="preserve"> on</w:t>
      </w:r>
      <w:proofErr w:type="gramEnd"/>
      <w:r>
        <w:t xml:space="preserve"> </w:t>
      </w:r>
      <w:proofErr w:type="spellStart"/>
      <w:r>
        <w:t>a</w:t>
      </w:r>
      <w:proofErr w:type="spellEnd"/>
      <w:r>
        <w:t xml:space="preserve"> entire column and perform operation</w:t>
      </w:r>
    </w:p>
    <w:p w:rsidR="00406759" w:rsidRPr="00C130B4" w:rsidRDefault="00406759" w:rsidP="00406759">
      <w:pPr>
        <w:rPr>
          <w:b/>
        </w:rPr>
      </w:pPr>
      <w:r>
        <w:t xml:space="preserve">Here we are finding </w:t>
      </w:r>
      <w:proofErr w:type="gramStart"/>
      <w:r>
        <w:t>the  largest</w:t>
      </w:r>
      <w:proofErr w:type="gramEnd"/>
      <w:r>
        <w:t xml:space="preserve"> for example </w:t>
      </w:r>
      <w:r w:rsidRPr="00C130B4">
        <w:rPr>
          <w:b/>
        </w:rPr>
        <w:t xml:space="preserve">I am having </w:t>
      </w:r>
      <w:proofErr w:type="spellStart"/>
      <w:r w:rsidRPr="00C130B4">
        <w:rPr>
          <w:b/>
        </w:rPr>
        <w:t>a</w:t>
      </w:r>
      <w:proofErr w:type="spellEnd"/>
      <w:r w:rsidRPr="00C130B4">
        <w:rPr>
          <w:b/>
        </w:rPr>
        <w:t xml:space="preserve"> employee dataset and I want to find a largest bus no</w:t>
      </w:r>
    </w:p>
    <w:p w:rsidR="00406759" w:rsidRDefault="00406759" w:rsidP="00406759">
      <w:proofErr w:type="gramStart"/>
      <w:r>
        <w:lastRenderedPageBreak/>
        <w:t>Input :</w:t>
      </w:r>
      <w:proofErr w:type="gramEnd"/>
    </w:p>
    <w:p w:rsidR="00406759" w:rsidRDefault="00406759" w:rsidP="00406759">
      <w:r>
        <w:rPr>
          <w:noProof/>
        </w:rPr>
        <w:drawing>
          <wp:inline distT="0" distB="0" distL="0" distR="0" wp14:anchorId="4112DEBF" wp14:editId="0BF82F57">
            <wp:extent cx="5791200" cy="200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0" cy="2001520"/>
                    </a:xfrm>
                    <a:prstGeom prst="rect">
                      <a:avLst/>
                    </a:prstGeom>
                    <a:noFill/>
                    <a:ln>
                      <a:noFill/>
                    </a:ln>
                  </pic:spPr>
                </pic:pic>
              </a:graphicData>
            </a:graphic>
          </wp:inline>
        </w:drawing>
      </w:r>
    </w:p>
    <w:p w:rsidR="00406759" w:rsidRPr="00C130B4" w:rsidRDefault="00406759" w:rsidP="00406759">
      <w:pPr>
        <w:rPr>
          <w:b/>
        </w:rPr>
      </w:pPr>
      <w:r w:rsidRPr="00C130B4">
        <w:rPr>
          <w:b/>
        </w:rPr>
        <w:t>Code</w:t>
      </w:r>
    </w:p>
    <w:p w:rsidR="00406759" w:rsidRDefault="00406759" w:rsidP="00406759">
      <w:r>
        <w:t xml:space="preserve">Since we are creating </w:t>
      </w:r>
      <w:proofErr w:type="spellStart"/>
      <w:r>
        <w:t>Udf</w:t>
      </w:r>
      <w:proofErr w:type="spellEnd"/>
      <w:r>
        <w:t xml:space="preserve"> we create a </w:t>
      </w:r>
      <w:proofErr w:type="spellStart"/>
      <w:r w:rsidRPr="00B1476F">
        <w:rPr>
          <w:b/>
        </w:rPr>
        <w:t>hivemax</w:t>
      </w:r>
      <w:proofErr w:type="spellEnd"/>
      <w:r w:rsidRPr="00B1476F">
        <w:rPr>
          <w:b/>
        </w:rPr>
        <w:t xml:space="preserve"> class</w:t>
      </w:r>
      <w:r>
        <w:t xml:space="preserve"> that extends UDAF where the output variable is defined</w:t>
      </w:r>
    </w:p>
    <w:p w:rsidR="00406759" w:rsidRDefault="00406759" w:rsidP="00406759">
      <w:proofErr w:type="gramStart"/>
      <w:r>
        <w:t>then</w:t>
      </w:r>
      <w:proofErr w:type="gramEnd"/>
      <w:r>
        <w:t xml:space="preserve"> we are creating static class </w:t>
      </w:r>
      <w:proofErr w:type="spellStart"/>
      <w:r>
        <w:t>maxIntUDAFEvalator</w:t>
      </w:r>
      <w:proofErr w:type="spellEnd"/>
      <w:r>
        <w:t xml:space="preserve"> implements </w:t>
      </w:r>
      <w:proofErr w:type="spellStart"/>
      <w:r>
        <w:t>UDAFEvaluator</w:t>
      </w:r>
      <w:proofErr w:type="spellEnd"/>
      <w:r>
        <w:t>(</w:t>
      </w:r>
      <w:r w:rsidRPr="00B1476F">
        <w:t xml:space="preserve">The actual class for doing the aggregation. Hive will automatically look for all internal classes of the UDAF that implements </w:t>
      </w:r>
      <w:proofErr w:type="spellStart"/>
      <w:r w:rsidRPr="00B1476F">
        <w:t>UDAFEvaluator</w:t>
      </w:r>
      <w:proofErr w:type="spellEnd"/>
      <w:r w:rsidRPr="00B1476F">
        <w:t>.</w:t>
      </w:r>
      <w:r>
        <w:t xml:space="preserve">) </w:t>
      </w:r>
      <w:proofErr w:type="gramStart"/>
      <w:r>
        <w:t>which</w:t>
      </w:r>
      <w:proofErr w:type="gramEnd"/>
      <w:r>
        <w:t xml:space="preserve"> has the following methods</w:t>
      </w:r>
    </w:p>
    <w:p w:rsidR="00406759" w:rsidRPr="00B1476F" w:rsidRDefault="00406759" w:rsidP="00406759">
      <w:pPr>
        <w:rPr>
          <w:b/>
        </w:rPr>
      </w:pPr>
      <w:proofErr w:type="spellStart"/>
      <w:proofErr w:type="gramStart"/>
      <w:r w:rsidRPr="00B1476F">
        <w:rPr>
          <w:b/>
        </w:rPr>
        <w:t>init</w:t>
      </w:r>
      <w:proofErr w:type="spellEnd"/>
      <w:r w:rsidRPr="00B1476F">
        <w:rPr>
          <w:b/>
        </w:rPr>
        <w:t>(</w:t>
      </w:r>
      <w:proofErr w:type="gramEnd"/>
      <w:r w:rsidRPr="00B1476F">
        <w:rPr>
          <w:b/>
        </w:rPr>
        <w:t>) method</w:t>
      </w:r>
    </w:p>
    <w:p w:rsidR="00406759" w:rsidRDefault="00406759" w:rsidP="00406759">
      <w:proofErr w:type="gramStart"/>
      <w:r>
        <w:t>where</w:t>
      </w:r>
      <w:proofErr w:type="gramEnd"/>
      <w:r>
        <w:t xml:space="preserve"> the output variable will be initialized</w:t>
      </w:r>
    </w:p>
    <w:p w:rsidR="00406759" w:rsidRDefault="00406759" w:rsidP="00406759">
      <w:pPr>
        <w:rPr>
          <w:b/>
        </w:rPr>
      </w:pPr>
      <w:r w:rsidRPr="00B1476F">
        <w:rPr>
          <w:b/>
        </w:rPr>
        <w:t xml:space="preserve">Iterate </w:t>
      </w:r>
      <w:proofErr w:type="spellStart"/>
      <w:proofErr w:type="gramStart"/>
      <w:r w:rsidRPr="00B1476F">
        <w:rPr>
          <w:b/>
        </w:rPr>
        <w:t>methdod</w:t>
      </w:r>
      <w:proofErr w:type="spellEnd"/>
      <w:r w:rsidRPr="00B1476F">
        <w:rPr>
          <w:b/>
        </w:rPr>
        <w:t>()</w:t>
      </w:r>
      <w:proofErr w:type="gramEnd"/>
    </w:p>
    <w:p w:rsidR="00406759" w:rsidRPr="00B1476F" w:rsidRDefault="00406759" w:rsidP="00406759">
      <w:pPr>
        <w:rPr>
          <w:b/>
        </w:rPr>
      </w:pPr>
      <w:r>
        <w:rPr>
          <w:b/>
        </w:rPr>
        <w:tab/>
      </w:r>
      <w:r>
        <w:rPr>
          <w:b/>
        </w:rPr>
        <w:tab/>
      </w:r>
      <w:r w:rsidRPr="00B1476F">
        <w:rPr>
          <w:b/>
        </w:rPr>
        <w:t>Iterate through one row of original data. The number and type of arguments need to the same as we call this UDAF from Hive command line. This function should always return true.</w:t>
      </w:r>
    </w:p>
    <w:p w:rsidR="00406759" w:rsidRDefault="00406759" w:rsidP="00406759">
      <w:r>
        <w:t xml:space="preserve">Here we are actually checking for the first time when output contains null so we are getting </w:t>
      </w:r>
      <w:proofErr w:type="spellStart"/>
      <w:r>
        <w:t>maxvalue</w:t>
      </w:r>
      <w:proofErr w:type="spellEnd"/>
    </w:p>
    <w:p w:rsidR="00406759" w:rsidRDefault="00406759" w:rsidP="00406759">
      <w:r>
        <w:t xml:space="preserve">Now when </w:t>
      </w:r>
      <w:proofErr w:type="gramStart"/>
      <w:r>
        <w:t>it  already</w:t>
      </w:r>
      <w:proofErr w:type="gramEnd"/>
      <w:r>
        <w:t xml:space="preserve"> contains value a comparison is made using </w:t>
      </w:r>
      <w:proofErr w:type="spellStart"/>
      <w:r w:rsidRPr="00033D39">
        <w:rPr>
          <w:b/>
        </w:rPr>
        <w:t>Math.max</w:t>
      </w:r>
      <w:proofErr w:type="spellEnd"/>
      <w:r w:rsidRPr="00033D39">
        <w:rPr>
          <w:b/>
        </w:rPr>
        <w:t>()</w:t>
      </w:r>
      <w:r>
        <w:t xml:space="preserve"> and it is set to output</w:t>
      </w:r>
    </w:p>
    <w:p w:rsidR="00406759" w:rsidRDefault="00406759" w:rsidP="00406759">
      <w:pPr>
        <w:rPr>
          <w:b/>
        </w:rPr>
      </w:pPr>
      <w:proofErr w:type="spellStart"/>
      <w:proofErr w:type="gramStart"/>
      <w:r w:rsidRPr="00033D39">
        <w:rPr>
          <w:b/>
        </w:rPr>
        <w:t>TerminatePartial</w:t>
      </w:r>
      <w:proofErr w:type="spellEnd"/>
      <w:r w:rsidRPr="00033D39">
        <w:rPr>
          <w:b/>
        </w:rPr>
        <w:t>()</w:t>
      </w:r>
      <w:proofErr w:type="gramEnd"/>
    </w:p>
    <w:p w:rsidR="00406759" w:rsidRDefault="00406759" w:rsidP="00406759">
      <w:r w:rsidRPr="00033D39">
        <w:t>Terminate a partial aggregation and return the state. If the state is a primitive, just return primitive Java classes like Integer or String.</w:t>
      </w:r>
    </w:p>
    <w:p w:rsidR="00406759" w:rsidRPr="00033D39" w:rsidRDefault="00406759" w:rsidP="00406759">
      <w:pPr>
        <w:rPr>
          <w:b/>
        </w:rPr>
      </w:pPr>
      <w:proofErr w:type="spellStart"/>
      <w:proofErr w:type="gramStart"/>
      <w:r w:rsidRPr="00033D39">
        <w:rPr>
          <w:b/>
        </w:rPr>
        <w:t>terminatePartial</w:t>
      </w:r>
      <w:proofErr w:type="spellEnd"/>
      <w:r w:rsidRPr="00033D39">
        <w:rPr>
          <w:b/>
        </w:rPr>
        <w:t>()</w:t>
      </w:r>
      <w:proofErr w:type="gramEnd"/>
    </w:p>
    <w:p w:rsidR="00406759" w:rsidRDefault="00406759" w:rsidP="00406759">
      <w:r w:rsidRPr="00033D39">
        <w:t xml:space="preserve">Merge with a partial aggregation. This function should always have a single argument which has the same type as the return value of </w:t>
      </w:r>
      <w:proofErr w:type="spellStart"/>
      <w:proofErr w:type="gramStart"/>
      <w:r w:rsidRPr="00033D39">
        <w:t>terminatePartial</w:t>
      </w:r>
      <w:proofErr w:type="spellEnd"/>
      <w:r w:rsidRPr="00033D39">
        <w:t>(</w:t>
      </w:r>
      <w:proofErr w:type="gramEnd"/>
      <w:r w:rsidRPr="00033D39">
        <w:t>).</w:t>
      </w:r>
    </w:p>
    <w:p w:rsidR="00406759" w:rsidRPr="00033D39" w:rsidRDefault="00406759" w:rsidP="00406759">
      <w:pPr>
        <w:rPr>
          <w:b/>
        </w:rPr>
      </w:pPr>
      <w:proofErr w:type="gramStart"/>
      <w:r w:rsidRPr="00033D39">
        <w:rPr>
          <w:b/>
        </w:rPr>
        <w:t>Terminate()</w:t>
      </w:r>
      <w:proofErr w:type="gramEnd"/>
    </w:p>
    <w:p w:rsidR="00406759" w:rsidRPr="00033D39" w:rsidRDefault="00406759" w:rsidP="00406759">
      <w:r w:rsidRPr="00033D39">
        <w:t>Terminates the aggregation and return the final result.</w:t>
      </w:r>
    </w:p>
    <w:p w:rsidR="00406759" w:rsidRDefault="00406759" w:rsidP="00406759">
      <w:r>
        <w:rPr>
          <w:noProof/>
        </w:rPr>
        <w:lastRenderedPageBreak/>
        <w:drawing>
          <wp:inline distT="0" distB="0" distL="0" distR="0" wp14:anchorId="4B3CC9F0" wp14:editId="761BD1E7">
            <wp:extent cx="5939790" cy="44481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448175"/>
                    </a:xfrm>
                    <a:prstGeom prst="rect">
                      <a:avLst/>
                    </a:prstGeom>
                    <a:noFill/>
                    <a:ln>
                      <a:noFill/>
                    </a:ln>
                  </pic:spPr>
                </pic:pic>
              </a:graphicData>
            </a:graphic>
          </wp:inline>
        </w:drawing>
      </w:r>
      <w:r>
        <w:t xml:space="preserve"> </w:t>
      </w:r>
    </w:p>
    <w:p w:rsidR="00406759" w:rsidRDefault="00406759" w:rsidP="00406759">
      <w:r>
        <w:rPr>
          <w:noProof/>
        </w:rPr>
        <w:drawing>
          <wp:inline distT="0" distB="0" distL="0" distR="0" wp14:anchorId="24508354" wp14:editId="3FCB0375">
            <wp:extent cx="4744720" cy="2265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4720" cy="2265680"/>
                    </a:xfrm>
                    <a:prstGeom prst="rect">
                      <a:avLst/>
                    </a:prstGeom>
                    <a:noFill/>
                    <a:ln>
                      <a:noFill/>
                    </a:ln>
                  </pic:spPr>
                </pic:pic>
              </a:graphicData>
            </a:graphic>
          </wp:inline>
        </w:drawing>
      </w:r>
    </w:p>
    <w:p w:rsidR="00406759" w:rsidRDefault="00406759" w:rsidP="00406759">
      <w:pPr>
        <w:rPr>
          <w:b/>
        </w:rPr>
      </w:pPr>
      <w:r w:rsidRPr="006C6C42">
        <w:rPr>
          <w:b/>
        </w:rPr>
        <w:t>Registering JAR</w:t>
      </w:r>
      <w:r>
        <w:rPr>
          <w:b/>
        </w:rPr>
        <w:t xml:space="preserve">: </w:t>
      </w:r>
    </w:p>
    <w:p w:rsidR="00406759" w:rsidRDefault="00406759" w:rsidP="00406759">
      <w:pPr>
        <w:rPr>
          <w:b/>
        </w:rPr>
      </w:pPr>
      <w:r>
        <w:rPr>
          <w:b/>
        </w:rPr>
        <w:t>ADDED THE JAR FILE AND CREATED A TEMPORARY FUNCTION AS SHOWN</w:t>
      </w:r>
    </w:p>
    <w:p w:rsidR="00406759" w:rsidRDefault="00406759" w:rsidP="00406759">
      <w:pPr>
        <w:rPr>
          <w:b/>
        </w:rPr>
      </w:pPr>
      <w:r>
        <w:rPr>
          <w:b/>
          <w:noProof/>
        </w:rPr>
        <w:lastRenderedPageBreak/>
        <w:drawing>
          <wp:inline distT="0" distB="0" distL="0" distR="0" wp14:anchorId="6A508674" wp14:editId="2E430003">
            <wp:extent cx="4679315" cy="11779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1177925"/>
                    </a:xfrm>
                    <a:prstGeom prst="rect">
                      <a:avLst/>
                    </a:prstGeom>
                    <a:noFill/>
                    <a:ln>
                      <a:noFill/>
                    </a:ln>
                  </pic:spPr>
                </pic:pic>
              </a:graphicData>
            </a:graphic>
          </wp:inline>
        </w:drawing>
      </w:r>
    </w:p>
    <w:p w:rsidR="00406759" w:rsidRDefault="00406759" w:rsidP="00406759">
      <w:pPr>
        <w:rPr>
          <w:b/>
        </w:rPr>
      </w:pPr>
      <w:r>
        <w:rPr>
          <w:b/>
        </w:rPr>
        <w:t>OUTPUT</w:t>
      </w:r>
    </w:p>
    <w:p w:rsidR="00406759" w:rsidRDefault="00406759" w:rsidP="00406759">
      <w:pPr>
        <w:rPr>
          <w:b/>
        </w:rPr>
      </w:pPr>
      <w:r>
        <w:rPr>
          <w:b/>
        </w:rPr>
        <w:t xml:space="preserve">The </w:t>
      </w:r>
      <w:r>
        <w:rPr>
          <w:b/>
        </w:rPr>
        <w:tab/>
        <w:t>Output is verified from the above input</w:t>
      </w:r>
    </w:p>
    <w:p w:rsidR="00406759" w:rsidRPr="006C6C42" w:rsidRDefault="00406759" w:rsidP="00406759">
      <w:pPr>
        <w:rPr>
          <w:b/>
        </w:rPr>
      </w:pPr>
      <w:r>
        <w:rPr>
          <w:b/>
          <w:noProof/>
        </w:rPr>
        <w:drawing>
          <wp:inline distT="0" distB="0" distL="0" distR="0" wp14:anchorId="5B642DD5" wp14:editId="2D3F2DCE">
            <wp:extent cx="5939790" cy="4135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35120"/>
                    </a:xfrm>
                    <a:prstGeom prst="rect">
                      <a:avLst/>
                    </a:prstGeom>
                    <a:noFill/>
                    <a:ln>
                      <a:noFill/>
                    </a:ln>
                  </pic:spPr>
                </pic:pic>
              </a:graphicData>
            </a:graphic>
          </wp:inline>
        </w:drawing>
      </w:r>
    </w:p>
    <w:p w:rsidR="00406759" w:rsidRDefault="00406759" w:rsidP="0063105B">
      <w:pPr>
        <w:rPr>
          <w:b/>
        </w:rPr>
      </w:pPr>
      <w:r w:rsidRPr="00406759">
        <w:rPr>
          <w:b/>
        </w:rPr>
        <w:t xml:space="preserve"> UDTF</w:t>
      </w:r>
      <w:r>
        <w:rPr>
          <w:b/>
        </w:rPr>
        <w:t xml:space="preserve"> IN HIVE</w:t>
      </w:r>
    </w:p>
    <w:p w:rsidR="00406759" w:rsidRDefault="00406759" w:rsidP="00343F73">
      <w:r w:rsidRPr="00343F73">
        <w:t>UDTF:  User defined tabular function works on one row as input and returns multiple rows as output. So here the relation in one to many. </w:t>
      </w:r>
      <w:proofErr w:type="spellStart"/>
      <w:proofErr w:type="gramStart"/>
      <w:r w:rsidRPr="00343F73">
        <w:t>e.g</w:t>
      </w:r>
      <w:proofErr w:type="spellEnd"/>
      <w:proofErr w:type="gramEnd"/>
      <w:r w:rsidRPr="00343F73">
        <w:t xml:space="preserve"> Hive built in EXPLODE() function. Now </w:t>
      </w:r>
      <w:proofErr w:type="spellStart"/>
      <w:r w:rsidRPr="00343F73">
        <w:t>lets</w:t>
      </w:r>
      <w:proofErr w:type="spellEnd"/>
      <w:r w:rsidRPr="00343F73">
        <w:t xml:space="preserve"> take an array column USER_IDS as ARRAY</w:t>
      </w:r>
      <w:r w:rsidR="00054C58">
        <w:t>&lt;</w:t>
      </w:r>
      <w:r w:rsidRPr="00343F73">
        <w:t>10</w:t>
      </w:r>
      <w:proofErr w:type="gramStart"/>
      <w:r w:rsidRPr="00343F73">
        <w:t>,12,5,45</w:t>
      </w:r>
      <w:proofErr w:type="gramEnd"/>
      <w:r w:rsidRPr="00343F73">
        <w:t xml:space="preserve">&gt; then SELECT EXPLODE(USER_IDS) as ID FROM T_USER. </w:t>
      </w:r>
      <w:proofErr w:type="gramStart"/>
      <w:r w:rsidRPr="00343F73">
        <w:t>will</w:t>
      </w:r>
      <w:proofErr w:type="gramEnd"/>
      <w:r w:rsidRPr="00343F73">
        <w:t xml:space="preserve"> give 10,12,5,45 as four different rows in output. UDTF can be used to split a column into multiple column as well which we will look in below example. Here alias "AS" clause is </w:t>
      </w:r>
      <w:proofErr w:type="gramStart"/>
      <w:r w:rsidRPr="00343F73">
        <w:t>mandatory .</w:t>
      </w:r>
      <w:proofErr w:type="gramEnd"/>
    </w:p>
    <w:p w:rsidR="00054C58" w:rsidRDefault="00054C58" w:rsidP="00343F73">
      <w:pPr>
        <w:rPr>
          <w:b/>
        </w:rPr>
      </w:pPr>
      <w:r w:rsidRPr="00054C58">
        <w:rPr>
          <w:b/>
        </w:rPr>
        <w:t>Example</w:t>
      </w:r>
      <w:r>
        <w:rPr>
          <w:b/>
        </w:rPr>
        <w:t>:</w:t>
      </w:r>
    </w:p>
    <w:p w:rsidR="00054C58" w:rsidRDefault="00054C58" w:rsidP="00343F73">
      <w:pPr>
        <w:rPr>
          <w:b/>
        </w:rPr>
      </w:pPr>
      <w:r>
        <w:rPr>
          <w:b/>
        </w:rPr>
        <w:t xml:space="preserve">We have a table where there is a column which contains first name and last name in a single column and I am using custom UDTF to split it into 2 columns first name and last name as shown below </w:t>
      </w:r>
    </w:p>
    <w:p w:rsidR="00054C58" w:rsidRPr="00054C58" w:rsidRDefault="00054C58" w:rsidP="00054C58">
      <w:proofErr w:type="gramStart"/>
      <w:r w:rsidRPr="00054C58">
        <w:lastRenderedPageBreak/>
        <w:t>public</w:t>
      </w:r>
      <w:proofErr w:type="gramEnd"/>
      <w:r w:rsidRPr="00054C58">
        <w:t xml:space="preserve"> class </w:t>
      </w:r>
      <w:proofErr w:type="spellStart"/>
      <w:r w:rsidRPr="00054C58">
        <w:t>NameParserGenericUDTF</w:t>
      </w:r>
      <w:proofErr w:type="spellEnd"/>
      <w:r w:rsidRPr="00054C58">
        <w:t xml:space="preserve"> extends </w:t>
      </w:r>
      <w:proofErr w:type="spellStart"/>
      <w:r w:rsidRPr="00054C58">
        <w:t>GenericUDTF</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private</w:t>
      </w:r>
      <w:proofErr w:type="gramEnd"/>
      <w:r w:rsidRPr="00054C58">
        <w:t xml:space="preserve"> </w:t>
      </w:r>
      <w:proofErr w:type="spellStart"/>
      <w:r w:rsidRPr="00054C58">
        <w:t>PrimitiveObjectInspector</w:t>
      </w:r>
      <w:proofErr w:type="spellEnd"/>
      <w:r w:rsidRPr="00054C58">
        <w:t xml:space="preserve"> </w:t>
      </w:r>
      <w:proofErr w:type="spellStart"/>
      <w:r w:rsidRPr="00054C58">
        <w:t>stringOI</w:t>
      </w:r>
      <w:proofErr w:type="spellEnd"/>
      <w:r w:rsidRPr="00054C58">
        <w:t xml:space="preserve"> = null;</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w:t>
      </w:r>
      <w:proofErr w:type="spellStart"/>
      <w:r w:rsidRPr="00054C58">
        <w:t>StructObjectInspector</w:t>
      </w:r>
      <w:proofErr w:type="spellEnd"/>
      <w:r w:rsidRPr="00054C58">
        <w:t xml:space="preserve"> initialize(</w:t>
      </w:r>
      <w:proofErr w:type="spellStart"/>
      <w:r w:rsidRPr="00054C58">
        <w:t>ObjectInspector</w:t>
      </w:r>
      <w:proofErr w:type="spellEnd"/>
      <w:r w:rsidRPr="00054C58">
        <w:t xml:space="preserve">[] </w:t>
      </w:r>
      <w:proofErr w:type="spellStart"/>
      <w:r w:rsidRPr="00054C58">
        <w:t>args</w:t>
      </w:r>
      <w:proofErr w:type="spellEnd"/>
      <w:r w:rsidRPr="00054C58">
        <w:t xml:space="preserve">) </w:t>
      </w:r>
      <w:proofErr w:type="spellStart"/>
      <w:r w:rsidRPr="00054C58">
        <w:t>UDFArgumentException</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if</w:t>
      </w:r>
      <w:proofErr w:type="gramEnd"/>
      <w:r w:rsidRPr="00054C58">
        <w:t xml:space="preserve"> (</w:t>
      </w:r>
      <w:proofErr w:type="spellStart"/>
      <w:r w:rsidRPr="00054C58">
        <w:t>args.length</w:t>
      </w:r>
      <w:proofErr w:type="spellEnd"/>
      <w:r w:rsidRPr="00054C58">
        <w:t xml:space="preserve"> != 1) {</w:t>
      </w:r>
    </w:p>
    <w:p w:rsidR="00054C58" w:rsidRPr="00054C58" w:rsidRDefault="00054C58" w:rsidP="00054C58">
      <w:r w:rsidRPr="00054C58">
        <w:tab/>
        <w:t xml:space="preserve">      </w:t>
      </w:r>
      <w:proofErr w:type="gramStart"/>
      <w:r w:rsidRPr="00054C58">
        <w:t>throw</w:t>
      </w:r>
      <w:proofErr w:type="gramEnd"/>
      <w:r w:rsidRPr="00054C58">
        <w:t xml:space="preserve"> new </w:t>
      </w:r>
      <w:proofErr w:type="spellStart"/>
      <w:r w:rsidRPr="00054C58">
        <w:t>UDFArgumentException</w:t>
      </w:r>
      <w:proofErr w:type="spellEnd"/>
      <w:r w:rsidRPr="00054C58">
        <w:t>("</w:t>
      </w:r>
      <w:proofErr w:type="spellStart"/>
      <w:r w:rsidRPr="00054C58">
        <w:t>NameParserGenericUDTF</w:t>
      </w:r>
      <w:proofErr w:type="spellEnd"/>
      <w:r w:rsidRPr="00054C58">
        <w:t>() takes exactly one argument");</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w:t>
      </w:r>
      <w:proofErr w:type="gramStart"/>
      <w:r w:rsidRPr="00054C58">
        <w:t>if</w:t>
      </w:r>
      <w:proofErr w:type="gramEnd"/>
      <w:r w:rsidRPr="00054C58">
        <w:t xml:space="preserve"> (</w:t>
      </w:r>
      <w:proofErr w:type="spellStart"/>
      <w:r w:rsidRPr="00054C58">
        <w:t>args</w:t>
      </w:r>
      <w:proofErr w:type="spellEnd"/>
      <w:r w:rsidRPr="00054C58">
        <w:t>[0].</w:t>
      </w:r>
      <w:proofErr w:type="spellStart"/>
      <w:r w:rsidRPr="00054C58">
        <w:t>getCategory</w:t>
      </w:r>
      <w:proofErr w:type="spellEnd"/>
      <w:r w:rsidRPr="00054C58">
        <w:t xml:space="preserve">() != </w:t>
      </w:r>
      <w:proofErr w:type="spellStart"/>
      <w:r w:rsidRPr="00054C58">
        <w:t>ObjectInspector.Category.PRIMITIVE</w:t>
      </w:r>
      <w:proofErr w:type="spellEnd"/>
    </w:p>
    <w:p w:rsidR="00054C58" w:rsidRPr="00054C58" w:rsidRDefault="00054C58" w:rsidP="00054C58">
      <w:r w:rsidRPr="00054C58">
        <w:tab/>
        <w:t xml:space="preserve">        &amp;&amp; ((</w:t>
      </w:r>
      <w:proofErr w:type="spellStart"/>
      <w:r w:rsidRPr="00054C58">
        <w:t>PrimitiveObjectInspector</w:t>
      </w:r>
      <w:proofErr w:type="spellEnd"/>
      <w:r w:rsidRPr="00054C58">
        <w:t xml:space="preserve">) </w:t>
      </w:r>
      <w:proofErr w:type="spellStart"/>
      <w:proofErr w:type="gramStart"/>
      <w:r w:rsidRPr="00054C58">
        <w:t>args</w:t>
      </w:r>
      <w:proofErr w:type="spellEnd"/>
      <w:r w:rsidRPr="00054C58">
        <w:t>[</w:t>
      </w:r>
      <w:proofErr w:type="gramEnd"/>
      <w:r w:rsidRPr="00054C58">
        <w:t>0]).</w:t>
      </w:r>
      <w:proofErr w:type="spellStart"/>
      <w:r w:rsidRPr="00054C58">
        <w:t>getPrimitiveCategory</w:t>
      </w:r>
      <w:proofErr w:type="spellEnd"/>
      <w:r w:rsidRPr="00054C58">
        <w:t xml:space="preserve">() != </w:t>
      </w:r>
      <w:proofErr w:type="spellStart"/>
      <w:r w:rsidRPr="00054C58">
        <w:t>PrimitiveObjectInspector.PrimitiveCategory.STRING</w:t>
      </w:r>
      <w:proofErr w:type="spellEnd"/>
      <w:r w:rsidRPr="00054C58">
        <w:t>) {</w:t>
      </w:r>
    </w:p>
    <w:p w:rsidR="00054C58" w:rsidRPr="00054C58" w:rsidRDefault="00054C58" w:rsidP="00054C58">
      <w:r w:rsidRPr="00054C58">
        <w:tab/>
        <w:t xml:space="preserve">      </w:t>
      </w:r>
      <w:proofErr w:type="gramStart"/>
      <w:r w:rsidRPr="00054C58">
        <w:t>throw</w:t>
      </w:r>
      <w:proofErr w:type="gramEnd"/>
      <w:r w:rsidRPr="00054C58">
        <w:t xml:space="preserve"> new </w:t>
      </w:r>
      <w:proofErr w:type="spellStart"/>
      <w:r w:rsidRPr="00054C58">
        <w:t>UDFArgumentException</w:t>
      </w:r>
      <w:proofErr w:type="spellEnd"/>
      <w:r w:rsidRPr="00054C58">
        <w:t>("</w:t>
      </w:r>
      <w:proofErr w:type="spellStart"/>
      <w:r w:rsidRPr="00054C58">
        <w:t>NameParserGenericUDTF</w:t>
      </w:r>
      <w:proofErr w:type="spellEnd"/>
      <w:r w:rsidRPr="00054C58">
        <w:t>() takes a string as a parameter");</w:t>
      </w:r>
    </w:p>
    <w:p w:rsidR="00054C58" w:rsidRPr="00054C58" w:rsidRDefault="00054C58" w:rsidP="00054C58">
      <w:r w:rsidRPr="00054C58">
        <w:tab/>
        <w:t xml:space="preserve">    }</w:t>
      </w:r>
    </w:p>
    <w:p w:rsidR="00054C58" w:rsidRPr="00054C58" w:rsidRDefault="00054C58" w:rsidP="00054C58">
      <w:r w:rsidRPr="00054C58">
        <w:t xml:space="preserve">        </w:t>
      </w:r>
    </w:p>
    <w:p w:rsidR="00054C58" w:rsidRPr="00054C58" w:rsidRDefault="00054C58" w:rsidP="00054C58">
      <w:r w:rsidRPr="00054C58">
        <w:tab/>
        <w:t xml:space="preserve">    // input inspectors</w:t>
      </w:r>
    </w:p>
    <w:p w:rsidR="00054C58" w:rsidRPr="00054C58" w:rsidRDefault="00054C58" w:rsidP="00054C58">
      <w:r w:rsidRPr="00054C58">
        <w:tab/>
        <w:t xml:space="preserve">    </w:t>
      </w:r>
      <w:proofErr w:type="spellStart"/>
      <w:proofErr w:type="gramStart"/>
      <w:r w:rsidRPr="00054C58">
        <w:t>stringOI</w:t>
      </w:r>
      <w:proofErr w:type="spellEnd"/>
      <w:proofErr w:type="gramEnd"/>
      <w:r w:rsidRPr="00054C58">
        <w:t xml:space="preserve"> = (</w:t>
      </w:r>
      <w:proofErr w:type="spellStart"/>
      <w:r w:rsidRPr="00054C58">
        <w:t>PrimitiveObjectInspector</w:t>
      </w:r>
      <w:proofErr w:type="spellEnd"/>
      <w:r w:rsidRPr="00054C58">
        <w:t xml:space="preserve">) </w:t>
      </w:r>
      <w:proofErr w:type="spellStart"/>
      <w:r w:rsidRPr="00054C58">
        <w:t>args</w:t>
      </w:r>
      <w:proofErr w:type="spellEnd"/>
      <w:r w:rsidRPr="00054C58">
        <w:t>[0];</w:t>
      </w:r>
    </w:p>
    <w:p w:rsidR="00054C58" w:rsidRPr="00054C58" w:rsidRDefault="00054C58" w:rsidP="00054C58"/>
    <w:p w:rsidR="00054C58" w:rsidRPr="00054C58" w:rsidRDefault="00054C58" w:rsidP="00054C58">
      <w:r w:rsidRPr="00054C58">
        <w:tab/>
        <w:t xml:space="preserve">    // output inspectors -- an object with two fields!</w:t>
      </w:r>
    </w:p>
    <w:p w:rsidR="00054C58" w:rsidRPr="00054C58" w:rsidRDefault="00054C58" w:rsidP="00054C58">
      <w:r w:rsidRPr="00054C58">
        <w:tab/>
        <w:t xml:space="preserve">    List&lt;String&gt; </w:t>
      </w:r>
      <w:proofErr w:type="spellStart"/>
      <w:r w:rsidRPr="00054C58">
        <w:t>fieldNames</w:t>
      </w:r>
      <w:proofErr w:type="spellEnd"/>
      <w:r w:rsidRPr="00054C58">
        <w:t xml:space="preserve"> = new </w:t>
      </w:r>
      <w:proofErr w:type="spellStart"/>
      <w:r w:rsidRPr="00054C58">
        <w:t>ArrayList</w:t>
      </w:r>
      <w:proofErr w:type="spellEnd"/>
      <w:r w:rsidRPr="00054C58">
        <w:t>&lt;String</w:t>
      </w:r>
      <w:proofErr w:type="gramStart"/>
      <w:r w:rsidRPr="00054C58">
        <w:t>&gt;(</w:t>
      </w:r>
      <w:proofErr w:type="gramEnd"/>
      <w:r w:rsidRPr="00054C58">
        <w:t>2);</w:t>
      </w:r>
    </w:p>
    <w:p w:rsidR="00054C58" w:rsidRPr="00054C58" w:rsidRDefault="00054C58" w:rsidP="00054C58">
      <w:r w:rsidRPr="00054C58">
        <w:tab/>
        <w:t xml:space="preserve">    List&lt;</w:t>
      </w:r>
      <w:proofErr w:type="spellStart"/>
      <w:r w:rsidRPr="00054C58">
        <w:t>ObjectInspector</w:t>
      </w:r>
      <w:proofErr w:type="spellEnd"/>
      <w:r w:rsidRPr="00054C58">
        <w:t xml:space="preserve">&gt; </w:t>
      </w:r>
      <w:proofErr w:type="spellStart"/>
      <w:r w:rsidRPr="00054C58">
        <w:t>fieldOIs</w:t>
      </w:r>
      <w:proofErr w:type="spellEnd"/>
      <w:r w:rsidRPr="00054C58">
        <w:t xml:space="preserve"> = new </w:t>
      </w:r>
      <w:proofErr w:type="spellStart"/>
      <w:r w:rsidRPr="00054C58">
        <w:t>ArrayList</w:t>
      </w:r>
      <w:proofErr w:type="spellEnd"/>
      <w:r w:rsidRPr="00054C58">
        <w:t>&lt;</w:t>
      </w:r>
      <w:proofErr w:type="spellStart"/>
      <w:r w:rsidRPr="00054C58">
        <w:t>ObjectInspector</w:t>
      </w:r>
      <w:proofErr w:type="spellEnd"/>
      <w:proofErr w:type="gramStart"/>
      <w:r w:rsidRPr="00054C58">
        <w:t>&gt;(</w:t>
      </w:r>
      <w:proofErr w:type="gramEnd"/>
      <w:r w:rsidRPr="00054C58">
        <w:t>2);</w:t>
      </w:r>
    </w:p>
    <w:p w:rsidR="00054C58" w:rsidRPr="00054C58" w:rsidRDefault="00054C58" w:rsidP="00054C58">
      <w:r w:rsidRPr="00054C58">
        <w:tab/>
        <w:t xml:space="preserve">    </w:t>
      </w:r>
      <w:proofErr w:type="spellStart"/>
      <w:proofErr w:type="gramStart"/>
      <w:r w:rsidRPr="00054C58">
        <w:t>fieldNames.add</w:t>
      </w:r>
      <w:proofErr w:type="spellEnd"/>
      <w:r w:rsidRPr="00054C58">
        <w:t>(</w:t>
      </w:r>
      <w:proofErr w:type="gramEnd"/>
      <w:r w:rsidRPr="00054C58">
        <w:t>"name");</w:t>
      </w:r>
    </w:p>
    <w:p w:rsidR="00054C58" w:rsidRPr="00054C58" w:rsidRDefault="00054C58" w:rsidP="00054C58">
      <w:r w:rsidRPr="00054C58">
        <w:tab/>
        <w:t xml:space="preserve">    </w:t>
      </w:r>
      <w:proofErr w:type="spellStart"/>
      <w:proofErr w:type="gramStart"/>
      <w:r w:rsidRPr="00054C58">
        <w:t>fieldNames.add</w:t>
      </w:r>
      <w:proofErr w:type="spellEnd"/>
      <w:r w:rsidRPr="00054C58">
        <w:t>(</w:t>
      </w:r>
      <w:proofErr w:type="gramEnd"/>
      <w:r w:rsidRPr="00054C58">
        <w:t>"surname");</w:t>
      </w:r>
    </w:p>
    <w:p w:rsidR="00054C58" w:rsidRPr="00054C58" w:rsidRDefault="00054C58" w:rsidP="00054C58">
      <w:r w:rsidRPr="00054C58">
        <w:tab/>
        <w:t xml:space="preserve">    </w:t>
      </w:r>
      <w:proofErr w:type="gramStart"/>
      <w:r w:rsidRPr="00054C58">
        <w:t>fieldOIs.add(</w:t>
      </w:r>
      <w:proofErr w:type="gramEnd"/>
      <w:r w:rsidRPr="00054C58">
        <w:t>PrimitiveObjectInspectorFactory.javaStringObjectInspector);</w:t>
      </w:r>
    </w:p>
    <w:p w:rsidR="00054C58" w:rsidRPr="00054C58" w:rsidRDefault="00054C58" w:rsidP="00054C58">
      <w:r w:rsidRPr="00054C58">
        <w:tab/>
        <w:t xml:space="preserve">    </w:t>
      </w:r>
      <w:proofErr w:type="gramStart"/>
      <w:r w:rsidRPr="00054C58">
        <w:t>fieldOIs.add(</w:t>
      </w:r>
      <w:proofErr w:type="gramEnd"/>
      <w:r w:rsidRPr="00054C58">
        <w:t>PrimitiveObjectInspectorFactory.javaStringObjectInspector);</w:t>
      </w:r>
    </w:p>
    <w:p w:rsidR="00054C58" w:rsidRPr="00054C58" w:rsidRDefault="00054C58" w:rsidP="00054C58">
      <w:r w:rsidRPr="00054C58">
        <w:tab/>
        <w:t xml:space="preserve">    </w:t>
      </w:r>
      <w:proofErr w:type="gramStart"/>
      <w:r w:rsidRPr="00054C58">
        <w:t>return</w:t>
      </w:r>
      <w:proofErr w:type="gramEnd"/>
      <w:r w:rsidRPr="00054C58">
        <w:t xml:space="preserve"> ObjectInspectorFactory.getStandardStructObjectInspector(fieldNames, </w:t>
      </w:r>
      <w:proofErr w:type="spellStart"/>
      <w:r w:rsidRPr="00054C58">
        <w:t>fieldOIs</w:t>
      </w:r>
      <w:proofErr w:type="spellEnd"/>
      <w:r w:rsidRPr="00054C58">
        <w:t>);</w:t>
      </w:r>
    </w:p>
    <w:p w:rsidR="00054C58" w:rsidRPr="00054C58" w:rsidRDefault="00054C58" w:rsidP="00054C58">
      <w:r w:rsidRPr="00054C58">
        <w:lastRenderedPageBreak/>
        <w:tab/>
        <w:t xml:space="preserve">  }</w:t>
      </w:r>
    </w:p>
    <w:p w:rsidR="00054C58" w:rsidRPr="00054C58" w:rsidRDefault="00054C58" w:rsidP="00054C58">
      <w:r w:rsidRPr="00054C58">
        <w:tab/>
        <w:t xml:space="preserve">  </w:t>
      </w:r>
      <w:r w:rsidRPr="00054C58">
        <w:tab/>
        <w:t xml:space="preserve">  </w:t>
      </w:r>
    </w:p>
    <w:p w:rsidR="00054C58" w:rsidRPr="00054C58" w:rsidRDefault="00054C58" w:rsidP="00054C58">
      <w:r w:rsidRPr="00054C58">
        <w:tab/>
        <w:t xml:space="preserve">  </w:t>
      </w:r>
      <w:proofErr w:type="gramStart"/>
      <w:r w:rsidRPr="00054C58">
        <w:t>public</w:t>
      </w:r>
      <w:proofErr w:type="gramEnd"/>
      <w:r w:rsidRPr="00054C58">
        <w:t xml:space="preserve"> </w:t>
      </w:r>
      <w:proofErr w:type="spellStart"/>
      <w:r w:rsidRPr="00054C58">
        <w:t>ArrayList</w:t>
      </w:r>
      <w:proofErr w:type="spellEnd"/>
      <w:r w:rsidRPr="00054C58">
        <w:t xml:space="preserve">&lt;Object[]&gt; </w:t>
      </w:r>
      <w:proofErr w:type="spellStart"/>
      <w:r w:rsidRPr="00054C58">
        <w:t>processInputRecord</w:t>
      </w:r>
      <w:proofErr w:type="spellEnd"/>
      <w:r w:rsidRPr="00054C58">
        <w:t>(String name){</w:t>
      </w:r>
    </w:p>
    <w:p w:rsidR="00054C58" w:rsidRPr="00054C58" w:rsidRDefault="00054C58" w:rsidP="00054C58">
      <w:r w:rsidRPr="00054C58">
        <w:tab/>
      </w:r>
      <w:r w:rsidRPr="00054C58">
        <w:tab/>
        <w:t xml:space="preserve">    </w:t>
      </w:r>
      <w:proofErr w:type="spellStart"/>
      <w:r w:rsidRPr="00054C58">
        <w:t>ArrayList</w:t>
      </w:r>
      <w:proofErr w:type="spellEnd"/>
      <w:r w:rsidRPr="00054C58">
        <w:t>&lt;</w:t>
      </w:r>
      <w:proofErr w:type="gramStart"/>
      <w:r w:rsidRPr="00054C58">
        <w:t>Object[</w:t>
      </w:r>
      <w:proofErr w:type="gramEnd"/>
      <w:r w:rsidRPr="00054C58">
        <w:t xml:space="preserve">]&gt; result = new </w:t>
      </w:r>
      <w:proofErr w:type="spellStart"/>
      <w:r w:rsidRPr="00054C58">
        <w:t>ArrayList</w:t>
      </w:r>
      <w:proofErr w:type="spellEnd"/>
      <w:r w:rsidRPr="00054C58">
        <w:t>&lt;Object[]&g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 ignoring null or empty input</w:t>
      </w:r>
    </w:p>
    <w:p w:rsidR="00054C58" w:rsidRPr="00054C58" w:rsidRDefault="00054C58" w:rsidP="00054C58">
      <w:r w:rsidRPr="00054C58">
        <w:tab/>
      </w:r>
      <w:r w:rsidRPr="00054C58">
        <w:tab/>
        <w:t xml:space="preserve">    </w:t>
      </w:r>
      <w:proofErr w:type="gramStart"/>
      <w:r w:rsidRPr="00054C58">
        <w:t>if</w:t>
      </w:r>
      <w:proofErr w:type="gramEnd"/>
      <w:r w:rsidRPr="00054C58">
        <w:t xml:space="preserve"> (name == null || </w:t>
      </w:r>
      <w:proofErr w:type="spellStart"/>
      <w:r w:rsidRPr="00054C58">
        <w:t>name.isEmpty</w:t>
      </w:r>
      <w:proofErr w:type="spellEnd"/>
      <w:r w:rsidRPr="00054C58">
        <w:t>()) {</w:t>
      </w:r>
    </w:p>
    <w:p w:rsidR="00054C58" w:rsidRPr="00054C58" w:rsidRDefault="00054C58" w:rsidP="00054C58">
      <w:r w:rsidRPr="00054C58">
        <w:tab/>
      </w:r>
      <w:r w:rsidRPr="00054C58">
        <w:tab/>
        <w:t xml:space="preserve">      </w:t>
      </w:r>
      <w:proofErr w:type="gramStart"/>
      <w:r w:rsidRPr="00054C58">
        <w:t>return</w:t>
      </w:r>
      <w:proofErr w:type="gramEnd"/>
      <w:r w:rsidRPr="00054C58">
        <w:t xml:space="preserve"> resul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String[</w:t>
      </w:r>
      <w:proofErr w:type="gramEnd"/>
      <w:r w:rsidRPr="00054C58">
        <w:t xml:space="preserve">] tokens = </w:t>
      </w:r>
      <w:proofErr w:type="spellStart"/>
      <w:r w:rsidRPr="00054C58">
        <w:t>name.split</w:t>
      </w:r>
      <w:proofErr w:type="spellEnd"/>
      <w:r w:rsidRPr="00054C58">
        <w:t>("\\s+");</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if</w:t>
      </w:r>
      <w:proofErr w:type="gramEnd"/>
      <w:r w:rsidRPr="00054C58">
        <w:t xml:space="preserve"> (</w:t>
      </w:r>
      <w:proofErr w:type="spellStart"/>
      <w:r w:rsidRPr="00054C58">
        <w:t>tokens.length</w:t>
      </w:r>
      <w:proofErr w:type="spellEnd"/>
      <w:r w:rsidRPr="00054C58">
        <w:t xml:space="preserve"> == 2){</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0], tokens[1] });</w:t>
      </w:r>
    </w:p>
    <w:p w:rsidR="00054C58" w:rsidRPr="00054C58" w:rsidRDefault="00054C58" w:rsidP="00054C58">
      <w:r w:rsidRPr="00054C58">
        <w:tab/>
      </w:r>
      <w:r w:rsidRPr="00054C58">
        <w:tab/>
        <w:t xml:space="preserve">    </w:t>
      </w:r>
      <w:proofErr w:type="gramStart"/>
      <w:r w:rsidRPr="00054C58">
        <w:t>}else</w:t>
      </w:r>
      <w:proofErr w:type="gramEnd"/>
      <w:r w:rsidRPr="00054C58">
        <w:t xml:space="preserve"> if (</w:t>
      </w:r>
      <w:proofErr w:type="spellStart"/>
      <w:r w:rsidRPr="00054C58">
        <w:t>tokens.length</w:t>
      </w:r>
      <w:proofErr w:type="spellEnd"/>
      <w:r w:rsidRPr="00054C58">
        <w:t xml:space="preserve"> == 4 &amp;&amp; tokens[1].equals("and")){</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0], tokens[3] });</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2], tokens[3]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return</w:t>
      </w:r>
      <w:proofErr w:type="gramEnd"/>
      <w:r w:rsidRPr="00054C58">
        <w:t xml:space="preserve"> result;</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void process(Object[] record) throws </w:t>
      </w:r>
      <w:proofErr w:type="spellStart"/>
      <w:r w:rsidRPr="00054C58">
        <w:t>HiveException</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final</w:t>
      </w:r>
      <w:proofErr w:type="gramEnd"/>
      <w:r w:rsidRPr="00054C58">
        <w:t xml:space="preserve"> String name = </w:t>
      </w:r>
      <w:proofErr w:type="spellStart"/>
      <w:r w:rsidRPr="00054C58">
        <w:t>stringOI.getPrimitiveJavaObject</w:t>
      </w:r>
      <w:proofErr w:type="spellEnd"/>
      <w:r w:rsidRPr="00054C58">
        <w:t>(record[0]).</w:t>
      </w:r>
      <w:proofErr w:type="spellStart"/>
      <w:r w:rsidRPr="00054C58">
        <w:t>toString</w:t>
      </w:r>
      <w:proofErr w:type="spellEnd"/>
      <w:r w:rsidRPr="00054C58">
        <w:t>();</w:t>
      </w:r>
    </w:p>
    <w:p w:rsidR="00054C58" w:rsidRPr="00054C58" w:rsidRDefault="00054C58" w:rsidP="00054C58"/>
    <w:p w:rsidR="00054C58" w:rsidRPr="00054C58" w:rsidRDefault="00054C58" w:rsidP="00054C58">
      <w:r w:rsidRPr="00054C58">
        <w:tab/>
        <w:t xml:space="preserve">    </w:t>
      </w:r>
      <w:proofErr w:type="spellStart"/>
      <w:r w:rsidRPr="00054C58">
        <w:t>ArrayList</w:t>
      </w:r>
      <w:proofErr w:type="spellEnd"/>
      <w:r w:rsidRPr="00054C58">
        <w:t>&lt;</w:t>
      </w:r>
      <w:proofErr w:type="gramStart"/>
      <w:r w:rsidRPr="00054C58">
        <w:t>Object[</w:t>
      </w:r>
      <w:proofErr w:type="gramEnd"/>
      <w:r w:rsidRPr="00054C58">
        <w:t xml:space="preserve">]&gt; results = </w:t>
      </w:r>
      <w:proofErr w:type="spellStart"/>
      <w:r w:rsidRPr="00054C58">
        <w:t>processInputRecord</w:t>
      </w:r>
      <w:proofErr w:type="spellEnd"/>
      <w:r w:rsidRPr="00054C58">
        <w:t>(name);</w:t>
      </w:r>
    </w:p>
    <w:p w:rsidR="00054C58" w:rsidRPr="00054C58" w:rsidRDefault="00054C58" w:rsidP="00054C58"/>
    <w:p w:rsidR="00054C58" w:rsidRPr="00054C58" w:rsidRDefault="00054C58" w:rsidP="00054C58">
      <w:r w:rsidRPr="00054C58">
        <w:lastRenderedPageBreak/>
        <w:tab/>
        <w:t xml:space="preserve">    Iterator&lt;</w:t>
      </w:r>
      <w:proofErr w:type="gramStart"/>
      <w:r w:rsidRPr="00054C58">
        <w:t>Object[</w:t>
      </w:r>
      <w:proofErr w:type="gramEnd"/>
      <w:r w:rsidRPr="00054C58">
        <w:t xml:space="preserve">]&gt; it = </w:t>
      </w:r>
      <w:proofErr w:type="spellStart"/>
      <w:r w:rsidRPr="00054C58">
        <w:t>results.iterator</w:t>
      </w:r>
      <w:proofErr w:type="spellEnd"/>
      <w:r w:rsidRPr="00054C58">
        <w:t>();</w:t>
      </w:r>
    </w:p>
    <w:p w:rsidR="00054C58" w:rsidRPr="00054C58" w:rsidRDefault="00054C58" w:rsidP="00054C58">
      <w:r w:rsidRPr="00054C58">
        <w:tab/>
        <w:t xml:space="preserve">    </w:t>
      </w:r>
    </w:p>
    <w:p w:rsidR="00054C58" w:rsidRPr="00054C58" w:rsidRDefault="00054C58" w:rsidP="00054C58">
      <w:r w:rsidRPr="00054C58">
        <w:tab/>
        <w:t xml:space="preserve">    </w:t>
      </w:r>
      <w:proofErr w:type="gramStart"/>
      <w:r w:rsidRPr="00054C58">
        <w:t>while</w:t>
      </w:r>
      <w:proofErr w:type="gramEnd"/>
      <w:r w:rsidRPr="00054C58">
        <w:t xml:space="preserve"> (</w:t>
      </w:r>
      <w:proofErr w:type="spellStart"/>
      <w:r w:rsidRPr="00054C58">
        <w:t>it.hasNext</w:t>
      </w:r>
      <w:proofErr w:type="spellEnd"/>
      <w:r w:rsidRPr="00054C58">
        <w:t>()){</w:t>
      </w:r>
    </w:p>
    <w:p w:rsidR="00054C58" w:rsidRPr="00054C58" w:rsidRDefault="00054C58" w:rsidP="00054C58">
      <w:r w:rsidRPr="00054C58">
        <w:tab/>
        <w:t xml:space="preserve">    </w:t>
      </w:r>
      <w:r w:rsidRPr="00054C58">
        <w:tab/>
      </w:r>
      <w:proofErr w:type="gramStart"/>
      <w:r w:rsidRPr="00054C58">
        <w:t>Object[</w:t>
      </w:r>
      <w:proofErr w:type="gramEnd"/>
      <w:r w:rsidRPr="00054C58">
        <w:t xml:space="preserve">] r = </w:t>
      </w:r>
      <w:proofErr w:type="spellStart"/>
      <w:r w:rsidRPr="00054C58">
        <w:t>it.next</w:t>
      </w:r>
      <w:proofErr w:type="spellEnd"/>
      <w:r w:rsidRPr="00054C58">
        <w:t>();</w:t>
      </w:r>
    </w:p>
    <w:p w:rsidR="00054C58" w:rsidRPr="00054C58" w:rsidRDefault="00054C58" w:rsidP="00054C58">
      <w:r w:rsidRPr="00054C58">
        <w:tab/>
        <w:t xml:space="preserve">    </w:t>
      </w:r>
      <w:r w:rsidRPr="00054C58">
        <w:tab/>
      </w:r>
      <w:proofErr w:type="gramStart"/>
      <w:r w:rsidRPr="00054C58">
        <w:t>forward(</w:t>
      </w:r>
      <w:proofErr w:type="gramEnd"/>
      <w:r w:rsidRPr="00054C58">
        <w:t>r);</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void close() throws </w:t>
      </w:r>
      <w:proofErr w:type="spellStart"/>
      <w:r w:rsidRPr="00054C58">
        <w:t>HiveException</w:t>
      </w:r>
      <w:proofErr w:type="spellEnd"/>
      <w:r w:rsidRPr="00054C58">
        <w:t xml:space="preserve"> {</w:t>
      </w:r>
    </w:p>
    <w:p w:rsidR="00054C58" w:rsidRPr="00054C58" w:rsidRDefault="00054C58" w:rsidP="00054C58">
      <w:r w:rsidRPr="00054C58">
        <w:tab/>
        <w:t xml:space="preserve">    // do nothing</w:t>
      </w:r>
    </w:p>
    <w:p w:rsidR="00054C58" w:rsidRDefault="00054C58" w:rsidP="00054C58">
      <w:r w:rsidRPr="00054C58">
        <w:tab/>
        <w:t xml:space="preserve">  }</w:t>
      </w:r>
    </w:p>
    <w:p w:rsidR="00054C58" w:rsidRPr="00054C58" w:rsidRDefault="00054C58" w:rsidP="00054C58">
      <w:r>
        <w:t>}</w:t>
      </w:r>
    </w:p>
    <w:p w:rsidR="00406759" w:rsidRPr="00B62961" w:rsidRDefault="00B62961" w:rsidP="0063105B">
      <w:pPr>
        <w:rPr>
          <w:rFonts w:ascii="Open Sans" w:hAnsi="Open Sans"/>
          <w:b/>
          <w:color w:val="2B2B2B"/>
          <w:sz w:val="26"/>
          <w:szCs w:val="26"/>
          <w:shd w:val="clear" w:color="auto" w:fill="FFFFFF"/>
        </w:rPr>
      </w:pPr>
      <w:r w:rsidRPr="00B62961">
        <w:rPr>
          <w:rFonts w:ascii="Open Sans" w:hAnsi="Open Sans"/>
          <w:b/>
          <w:color w:val="2B2B2B"/>
          <w:sz w:val="26"/>
          <w:szCs w:val="26"/>
          <w:shd w:val="clear" w:color="auto" w:fill="FFFFFF"/>
        </w:rPr>
        <w:t>THRIFT SERVER</w:t>
      </w:r>
      <w:bookmarkStart w:id="0" w:name="_GoBack"/>
      <w:bookmarkEnd w:id="0"/>
    </w:p>
    <w:p w:rsidR="00406759" w:rsidRDefault="00406759" w:rsidP="0063105B">
      <w:pPr>
        <w:rPr>
          <w:rFonts w:ascii="Open Sans" w:hAnsi="Open Sans"/>
          <w:color w:val="2B2B2B"/>
          <w:sz w:val="26"/>
          <w:szCs w:val="26"/>
          <w:shd w:val="clear" w:color="auto" w:fill="FFFFFF"/>
        </w:rPr>
      </w:pPr>
    </w:p>
    <w:p w:rsidR="00AC6DBF" w:rsidRPr="00054C58" w:rsidRDefault="00AC6DBF" w:rsidP="00054C58">
      <w:r w:rsidRPr="00054C58">
        <w:t>Let’s consider a scenario, where the user is looking forward to performing an operation on Hive server, and the </w:t>
      </w:r>
      <w:hyperlink r:id="rId10" w:history="1">
        <w:r w:rsidRPr="00054C58">
          <w:rPr>
            <w:rStyle w:val="Hyperlink"/>
            <w:color w:val="auto"/>
            <w:u w:val="none"/>
          </w:rPr>
          <w:t>Hadoop cluster</w:t>
        </w:r>
      </w:hyperlink>
      <w:r w:rsidRPr="00054C58">
        <w:t> or Hive software setup is not installed in his/her system. The solution for the above scenario is that the user can write codes in other languages and access Hive server using Apache Thrift interface.</w:t>
      </w:r>
    </w:p>
    <w:p w:rsidR="00AC6DBF" w:rsidRPr="00054C58" w:rsidRDefault="00AC6DBF" w:rsidP="00054C58">
      <w:r w:rsidRPr="00054C58">
        <w:t>In this post, we will learn about the concept of Thrift and the working of Hive Thrift server using code sample of Java for accessing the Hive server.</w:t>
      </w:r>
    </w:p>
    <w:p w:rsidR="00AC6DBF" w:rsidRPr="00054C58" w:rsidRDefault="00AC6DBF" w:rsidP="00054C58">
      <w:proofErr w:type="gramStart"/>
      <w:r w:rsidRPr="00054C58">
        <w:t>what</w:t>
      </w:r>
      <w:proofErr w:type="gramEnd"/>
      <w:r w:rsidRPr="00054C58">
        <w:t xml:space="preserve"> is Apache Thrift?</w:t>
      </w:r>
    </w:p>
    <w:p w:rsidR="00AC6DBF" w:rsidRPr="00054C58" w:rsidRDefault="00AC6DBF" w:rsidP="00054C58">
      <w:r w:rsidRPr="00054C58">
        <w:t>Apache Thrift is a software framework for scalable cross-language services development, which combines a software stack with a code generation engine to build services that work efficiently and seamlessly between C++, Java, Python, PHP, Ruby, Perl, C#, JavaScript, Node.js and other languages.</w:t>
      </w:r>
    </w:p>
    <w:p w:rsidR="00AC6DBF" w:rsidRPr="00054C58" w:rsidRDefault="00AC6DBF" w:rsidP="00054C58">
      <w:r w:rsidRPr="00054C58">
        <w:t>When should you use Thrift?</w:t>
      </w:r>
    </w:p>
    <w:p w:rsidR="00AC6DBF" w:rsidRPr="00054C58" w:rsidRDefault="00AC6DBF" w:rsidP="00054C58">
      <w:r w:rsidRPr="00054C58">
        <w:t>Thrift can be used when developing a web service that uses a service developed in one language access that is in another language.</w:t>
      </w:r>
    </w:p>
    <w:p w:rsidR="00AC6DBF" w:rsidRPr="00054C58" w:rsidRDefault="00AC6DBF" w:rsidP="00054C58">
      <w:r w:rsidRPr="00054C58">
        <w:t xml:space="preserve">What is a </w:t>
      </w:r>
      <w:proofErr w:type="spellStart"/>
      <w:r w:rsidRPr="00054C58">
        <w:t>HiveServer</w:t>
      </w:r>
      <w:proofErr w:type="spellEnd"/>
      <w:r w:rsidRPr="00054C58">
        <w:t>?</w:t>
      </w:r>
    </w:p>
    <w:p w:rsidR="00AC6DBF" w:rsidRPr="00054C58" w:rsidRDefault="00AC6DBF" w:rsidP="00054C58">
      <w:proofErr w:type="spellStart"/>
      <w:r w:rsidRPr="00054C58">
        <w:t>HiveServer</w:t>
      </w:r>
      <w:proofErr w:type="spellEnd"/>
      <w:r w:rsidRPr="00054C58">
        <w:t xml:space="preserve"> is a service that allows a remote client to submit requests to Hive, using a variety of programming languages, and retrieve results. It is built on Apache Thrift, therefore it is sometimes called as the Thrift server.</w:t>
      </w:r>
    </w:p>
    <w:p w:rsidR="00AC6DBF" w:rsidRDefault="00AC6DBF" w:rsidP="00AC6DBF">
      <w:pPr>
        <w:pStyle w:val="NormalWeb"/>
        <w:shd w:val="clear" w:color="auto" w:fill="FFFFFF"/>
        <w:spacing w:before="0" w:beforeAutospacing="0" w:after="0" w:afterAutospacing="0"/>
        <w:textAlignment w:val="baseline"/>
        <w:rPr>
          <w:rFonts w:ascii="Open Sans" w:hAnsi="Open Sans"/>
          <w:color w:val="2B2B2B"/>
          <w:sz w:val="26"/>
          <w:szCs w:val="26"/>
        </w:rPr>
      </w:pPr>
      <w:r>
        <w:rPr>
          <w:rFonts w:ascii="Open Sans" w:hAnsi="Open Sans"/>
          <w:color w:val="2B2B2B"/>
          <w:sz w:val="26"/>
          <w:szCs w:val="26"/>
          <w:bdr w:val="none" w:sz="0" w:space="0" w:color="auto" w:frame="1"/>
        </w:rPr>
        <w:lastRenderedPageBreak/>
        <w:t>In the context of Hive, Java language can be used to access Hive server. The Thrift interface acts as a bridge, allowing other languages to access Hive, using a Thrift server that interacts with the Java client.</w:t>
      </w:r>
    </w:p>
    <w:p w:rsidR="00BE6E53" w:rsidRPr="00BE6E53" w:rsidRDefault="00BE6E53" w:rsidP="00AC6DBF">
      <w:pPr>
        <w:rPr>
          <w:b/>
        </w:rPr>
      </w:pPr>
    </w:p>
    <w:sectPr w:rsidR="00BE6E53" w:rsidRPr="00BE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7E"/>
    <w:rsid w:val="00054C58"/>
    <w:rsid w:val="0013737E"/>
    <w:rsid w:val="00343F73"/>
    <w:rsid w:val="00406759"/>
    <w:rsid w:val="004861F1"/>
    <w:rsid w:val="0063105B"/>
    <w:rsid w:val="007B7A24"/>
    <w:rsid w:val="00973FCF"/>
    <w:rsid w:val="009836C9"/>
    <w:rsid w:val="00AC6DBF"/>
    <w:rsid w:val="00B62961"/>
    <w:rsid w:val="00B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2628F-350F-4EE2-BE77-E609051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105B"/>
  </w:style>
  <w:style w:type="character" w:styleId="Strong">
    <w:name w:val="Strong"/>
    <w:basedOn w:val="DefaultParagraphFont"/>
    <w:uiPriority w:val="22"/>
    <w:qFormat/>
    <w:rsid w:val="0063105B"/>
    <w:rPr>
      <w:b/>
      <w:bCs/>
    </w:rPr>
  </w:style>
  <w:style w:type="character" w:styleId="Hyperlink">
    <w:name w:val="Hyperlink"/>
    <w:basedOn w:val="DefaultParagraphFont"/>
    <w:uiPriority w:val="99"/>
    <w:unhideWhenUsed/>
    <w:rsid w:val="00406759"/>
    <w:rPr>
      <w:color w:val="0000FF"/>
      <w:u w:val="single"/>
    </w:rPr>
  </w:style>
  <w:style w:type="paragraph" w:styleId="NormalWeb">
    <w:name w:val="Normal (Web)"/>
    <w:basedOn w:val="Normal"/>
    <w:uiPriority w:val="99"/>
    <w:semiHidden/>
    <w:unhideWhenUsed/>
    <w:rsid w:val="00AC6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054C58"/>
  </w:style>
  <w:style w:type="character" w:customStyle="1" w:styleId="nc">
    <w:name w:val="nc"/>
    <w:basedOn w:val="DefaultParagraphFont"/>
    <w:rsid w:val="00054C58"/>
  </w:style>
  <w:style w:type="character" w:customStyle="1" w:styleId="n">
    <w:name w:val="n"/>
    <w:basedOn w:val="DefaultParagraphFont"/>
    <w:rsid w:val="00054C58"/>
  </w:style>
  <w:style w:type="character" w:customStyle="1" w:styleId="o">
    <w:name w:val="o"/>
    <w:basedOn w:val="DefaultParagraphFont"/>
    <w:rsid w:val="00054C58"/>
  </w:style>
  <w:style w:type="character" w:customStyle="1" w:styleId="kc">
    <w:name w:val="kc"/>
    <w:basedOn w:val="DefaultParagraphFont"/>
    <w:rsid w:val="00054C58"/>
  </w:style>
  <w:style w:type="character" w:customStyle="1" w:styleId="nd">
    <w:name w:val="nd"/>
    <w:basedOn w:val="DefaultParagraphFont"/>
    <w:rsid w:val="00054C58"/>
  </w:style>
  <w:style w:type="character" w:customStyle="1" w:styleId="nf">
    <w:name w:val="nf"/>
    <w:basedOn w:val="DefaultParagraphFont"/>
    <w:rsid w:val="00054C58"/>
  </w:style>
  <w:style w:type="character" w:customStyle="1" w:styleId="k">
    <w:name w:val="k"/>
    <w:basedOn w:val="DefaultParagraphFont"/>
    <w:rsid w:val="00054C58"/>
  </w:style>
  <w:style w:type="character" w:customStyle="1" w:styleId="na">
    <w:name w:val="na"/>
    <w:basedOn w:val="DefaultParagraphFont"/>
    <w:rsid w:val="00054C58"/>
  </w:style>
  <w:style w:type="character" w:customStyle="1" w:styleId="mi">
    <w:name w:val="mi"/>
    <w:basedOn w:val="DefaultParagraphFont"/>
    <w:rsid w:val="00054C58"/>
  </w:style>
  <w:style w:type="character" w:customStyle="1" w:styleId="s">
    <w:name w:val="s"/>
    <w:basedOn w:val="DefaultParagraphFont"/>
    <w:rsid w:val="00054C58"/>
  </w:style>
  <w:style w:type="character" w:customStyle="1" w:styleId="c1">
    <w:name w:val="c1"/>
    <w:basedOn w:val="DefaultParagraphFont"/>
    <w:rsid w:val="00054C58"/>
  </w:style>
  <w:style w:type="character" w:customStyle="1" w:styleId="kt">
    <w:name w:val="kt"/>
    <w:basedOn w:val="DefaultParagraphFont"/>
    <w:rsid w:val="000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54">
      <w:bodyDiv w:val="1"/>
      <w:marLeft w:val="0"/>
      <w:marRight w:val="0"/>
      <w:marTop w:val="0"/>
      <w:marBottom w:val="0"/>
      <w:divBdr>
        <w:top w:val="none" w:sz="0" w:space="0" w:color="auto"/>
        <w:left w:val="none" w:sz="0" w:space="0" w:color="auto"/>
        <w:bottom w:val="none" w:sz="0" w:space="0" w:color="auto"/>
        <w:right w:val="none" w:sz="0" w:space="0" w:color="auto"/>
      </w:divBdr>
    </w:div>
    <w:div w:id="9327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acadgild.com/big-data/big-data-development-training-certificat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1C9F-9411-4B17-B27A-20170B66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Sankaran, Somanath (Cognizant)</cp:lastModifiedBy>
  <cp:revision>4</cp:revision>
  <dcterms:created xsi:type="dcterms:W3CDTF">2017-05-02T05:05:00Z</dcterms:created>
  <dcterms:modified xsi:type="dcterms:W3CDTF">2017-05-02T07:51:00Z</dcterms:modified>
</cp:coreProperties>
</file>